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87DE9" w:rsidRDefault="00155A1A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04.2020</w:t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F036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40CDE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F03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596B5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05D8" w:rsidRPr="00F87DE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155A1A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 w:rsidR="00C56030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 w:rsidRPr="00155A1A">
        <w:rPr>
          <w:rFonts w:ascii="Times New Roman" w:hAnsi="Times New Roman" w:cs="Times New Roman"/>
          <w:b w:val="0"/>
          <w:sz w:val="28"/>
          <w:szCs w:val="28"/>
          <w:u w:val="single"/>
        </w:rPr>
        <w:t>Б</w:t>
      </w:r>
    </w:p>
    <w:p w:rsidR="005905D8" w:rsidRPr="00F87DE9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15" w:rsidRDefault="008B2B1F" w:rsidP="003433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343315" w:rsidRDefault="00343315" w:rsidP="003433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43315" w:rsidRDefault="0078206F" w:rsidP="00DA0E5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208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0208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20838">
        <w:rPr>
          <w:rFonts w:ascii="Times New Roman" w:hAnsi="Times New Roman"/>
          <w:sz w:val="28"/>
          <w:szCs w:val="28"/>
        </w:rPr>
        <w:t>1</w:t>
      </w:r>
      <w:r w:rsidR="00596B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4331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053"/>
        <w:gridCol w:w="722"/>
      </w:tblGrid>
      <w:tr w:rsidR="00F6047D" w:rsidRPr="006B3358" w:rsidTr="00F6047D">
        <w:trPr>
          <w:trHeight w:val="296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6A6F51" w:rsidRDefault="00F6047D" w:rsidP="00596B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</w:t>
            </w:r>
            <w:r w:rsidR="00596B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7D" w:rsidRPr="006A6F51" w:rsidRDefault="00F6047D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7D" w:rsidRPr="006A6F51" w:rsidRDefault="00F6047D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5E" w:rsidRPr="00596B5E" w:rsidRDefault="00596B5E" w:rsidP="0057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B5E">
              <w:rPr>
                <w:rFonts w:ascii="Times New Roman" w:hAnsi="Times New Roman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F6047D" w:rsidRPr="009A5F6A" w:rsidRDefault="00F6047D" w:rsidP="00B76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47D" w:rsidRPr="00F6047D" w:rsidRDefault="00F6047D" w:rsidP="00596B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З1</w:t>
            </w:r>
            <w:r w:rsidR="00596B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5E" w:rsidRPr="00596B5E" w:rsidRDefault="002632FB" w:rsidP="00596B5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</w:t>
            </w:r>
            <w:r w:rsidR="00596B5E" w:rsidRPr="00596B5E">
              <w:rPr>
                <w:rFonts w:ascii="Times New Roman" w:hAnsi="Times New Roman"/>
                <w:sz w:val="20"/>
                <w:szCs w:val="20"/>
              </w:rPr>
              <w:t>02 05100S4640 612</w:t>
            </w:r>
          </w:p>
          <w:p w:rsidR="00F6047D" w:rsidRPr="00F6047D" w:rsidRDefault="00F6047D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6047D" w:rsidRPr="00F6047D" w:rsidRDefault="00F6047D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9A5F6A" w:rsidRDefault="00F6047D" w:rsidP="0057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2400</w:t>
            </w:r>
            <w:r w:rsidR="00596B5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32FB" w:rsidRDefault="002632FB" w:rsidP="00263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2FB" w:rsidRDefault="00596B5E" w:rsidP="002632F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дополнить подпунктами </w:t>
      </w:r>
      <w:r w:rsidR="002632FB">
        <w:rPr>
          <w:rFonts w:ascii="Times New Roman" w:hAnsi="Times New Roman"/>
          <w:sz w:val="28"/>
          <w:szCs w:val="28"/>
        </w:rPr>
        <w:t>2.6-2.7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053"/>
        <w:gridCol w:w="722"/>
      </w:tblGrid>
      <w:tr w:rsidR="002632FB" w:rsidRPr="006B3358" w:rsidTr="0005159D">
        <w:trPr>
          <w:trHeight w:val="268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FB" w:rsidRPr="006A6F51" w:rsidRDefault="002632FB" w:rsidP="002632F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2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FB" w:rsidRPr="006A6F51" w:rsidRDefault="002632FB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FB" w:rsidRPr="006A6F51" w:rsidRDefault="002632FB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FB" w:rsidRPr="00427768" w:rsidRDefault="002632FB" w:rsidP="0057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B5E">
              <w:rPr>
                <w:rFonts w:ascii="Times New Roman" w:hAnsi="Times New Roman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</w:t>
            </w:r>
            <w:r>
              <w:rPr>
                <w:rFonts w:ascii="Times New Roman" w:hAnsi="Times New Roman"/>
              </w:rPr>
              <w:t>Молодежь Волгодонска</w:t>
            </w:r>
            <w:r w:rsidRPr="00596B5E">
              <w:rPr>
                <w:rFonts w:ascii="Times New Roman" w:hAnsi="Times New Roman"/>
              </w:rPr>
              <w:t>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FB" w:rsidRPr="00F6047D" w:rsidRDefault="002632FB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FB" w:rsidRPr="00596B5E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96B5E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07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>00S4640 612</w:t>
            </w:r>
          </w:p>
          <w:p w:rsidR="002632FB" w:rsidRPr="00F6047D" w:rsidRDefault="002632FB" w:rsidP="00051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632FB" w:rsidRPr="00F6047D" w:rsidRDefault="002632FB" w:rsidP="00051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FB" w:rsidRPr="009A5F6A" w:rsidRDefault="002632FB" w:rsidP="0057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</w:t>
            </w:r>
            <w:r>
              <w:rPr>
                <w:rFonts w:ascii="Times New Roman" w:hAnsi="Times New Roman"/>
              </w:rPr>
              <w:t>Молодежь</w:t>
            </w:r>
            <w:r w:rsidRPr="00F6047D">
              <w:rPr>
                <w:rFonts w:ascii="Times New Roman" w:hAnsi="Times New Roman"/>
              </w:rPr>
              <w:t xml:space="preserve"> Волгодонск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6047D">
              <w:rPr>
                <w:rFonts w:ascii="Times New Roman" w:hAnsi="Times New Roman"/>
                <w:sz w:val="20"/>
                <w:szCs w:val="20"/>
              </w:rPr>
              <w:t xml:space="preserve">.09.2019 </w:t>
            </w: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</w:t>
            </w: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632FB" w:rsidRPr="00F6047D" w:rsidRDefault="002632FB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59D" w:rsidRPr="006B3358" w:rsidTr="0005159D">
        <w:trPr>
          <w:trHeight w:val="296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Default="0005159D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71B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9D" w:rsidRPr="006A6F51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9D" w:rsidRPr="006A6F51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596B5E" w:rsidRDefault="0005159D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B5E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>автономным</w:t>
            </w:r>
            <w:r w:rsidRPr="00596B5E">
              <w:rPr>
                <w:rFonts w:ascii="Times New Roman" w:hAnsi="Times New Roman"/>
              </w:rPr>
              <w:t xml:space="preserve"> учреждениям на реализацию проектов инициативного бюджетирования в рамках муниципальной программы города Волгодонска «</w:t>
            </w:r>
            <w:r>
              <w:rPr>
                <w:rFonts w:ascii="Times New Roman" w:hAnsi="Times New Roman"/>
              </w:rPr>
              <w:t>Молодежь Волгодонска</w:t>
            </w:r>
            <w:r w:rsidRPr="00596B5E">
              <w:rPr>
                <w:rFonts w:ascii="Times New Roman" w:hAnsi="Times New Roman"/>
              </w:rPr>
              <w:t>»</w:t>
            </w:r>
          </w:p>
          <w:p w:rsidR="0005159D" w:rsidRPr="009A5F6A" w:rsidRDefault="0005159D" w:rsidP="0057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9D" w:rsidRPr="00F6047D" w:rsidRDefault="0005159D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</w:t>
            </w:r>
            <w:r w:rsidR="00571B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596B5E" w:rsidRDefault="0005159D" w:rsidP="00427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B5E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07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>00S4640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96B5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5159D" w:rsidRPr="00F6047D" w:rsidRDefault="0005159D" w:rsidP="00051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5159D" w:rsidRPr="00F6047D" w:rsidRDefault="0005159D" w:rsidP="00051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9A5F6A" w:rsidRDefault="0005159D" w:rsidP="0057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</w:t>
            </w:r>
            <w:r>
              <w:rPr>
                <w:rFonts w:ascii="Times New Roman" w:hAnsi="Times New Roman"/>
              </w:rPr>
              <w:t>Молодежь</w:t>
            </w:r>
            <w:r w:rsidRPr="00F6047D">
              <w:rPr>
                <w:rFonts w:ascii="Times New Roman" w:hAnsi="Times New Roman"/>
              </w:rPr>
              <w:t xml:space="preserve"> Волгодонск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6047D">
              <w:rPr>
                <w:rFonts w:ascii="Times New Roman" w:hAnsi="Times New Roman"/>
                <w:sz w:val="20"/>
                <w:szCs w:val="20"/>
              </w:rPr>
              <w:t xml:space="preserve">.09.2019 </w:t>
            </w: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»;</w:t>
            </w: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5159D" w:rsidRPr="00F6047D" w:rsidRDefault="0005159D" w:rsidP="000515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3315" w:rsidRDefault="006A6F51" w:rsidP="002632F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t xml:space="preserve"> </w:t>
      </w:r>
      <w:r w:rsidR="0005159D">
        <w:rPr>
          <w:rFonts w:ascii="Times New Roman" w:hAnsi="Times New Roman"/>
          <w:sz w:val="28"/>
          <w:szCs w:val="28"/>
        </w:rPr>
        <w:t>подпункт 3.2 пункта 3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053"/>
        <w:gridCol w:w="722"/>
      </w:tblGrid>
      <w:tr w:rsidR="0005159D" w:rsidRPr="00F6047D" w:rsidTr="0005159D">
        <w:trPr>
          <w:trHeight w:val="363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159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907 0701 06100S3090 612</w:t>
            </w:r>
          </w:p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907 0701 06100S4220 612</w:t>
            </w:r>
          </w:p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907 0702 0610025360 612</w:t>
            </w:r>
          </w:p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571B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5159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2443»;</w:t>
            </w:r>
          </w:p>
        </w:tc>
      </w:tr>
    </w:tbl>
    <w:p w:rsidR="0005159D" w:rsidRDefault="0005159D" w:rsidP="002632F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0 пункта 3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053"/>
        <w:gridCol w:w="722"/>
      </w:tblGrid>
      <w:tr w:rsidR="0005159D" w:rsidRPr="00F6047D" w:rsidTr="00A61050">
        <w:trPr>
          <w:trHeight w:val="84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«3.</w:t>
            </w:r>
            <w:r w:rsidR="00A610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A61050" w:rsidRDefault="00571B7C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9D" w:rsidRPr="0005159D" w:rsidRDefault="0005159D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A610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A61050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1050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A61050" w:rsidRPr="00A61050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1050">
              <w:rPr>
                <w:rFonts w:ascii="Times New Roman" w:hAnsi="Times New Roman"/>
                <w:sz w:val="20"/>
                <w:szCs w:val="20"/>
              </w:rPr>
              <w:t>907 0702 06 1 00 00590 612</w:t>
            </w:r>
          </w:p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571B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5159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9D" w:rsidRPr="0005159D" w:rsidRDefault="0005159D" w:rsidP="000515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2443»;</w:t>
            </w:r>
          </w:p>
        </w:tc>
      </w:tr>
    </w:tbl>
    <w:p w:rsidR="0005159D" w:rsidRDefault="00A61050" w:rsidP="002632F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 3 дополнить подпунктами </w:t>
      </w:r>
      <w:r w:rsidR="00B31B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3-</w:t>
      </w:r>
      <w:r w:rsidR="00B31B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4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053"/>
        <w:gridCol w:w="722"/>
      </w:tblGrid>
      <w:tr w:rsidR="00A61050" w:rsidRPr="00F6047D" w:rsidTr="00A61050">
        <w:trPr>
          <w:trHeight w:val="84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«3.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A61050" w:rsidRDefault="00A61050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50">
              <w:rPr>
                <w:rFonts w:ascii="Times New Roman" w:hAnsi="Times New Roman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</w:t>
            </w:r>
            <w:r w:rsidRPr="00A610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61050">
              <w:rPr>
                <w:rFonts w:ascii="Times New Roman" w:hAnsi="Times New Roman"/>
                <w:sz w:val="20"/>
                <w:szCs w:val="20"/>
              </w:rPr>
              <w:t>5303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571B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5159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A61050" w:rsidRPr="00F6047D" w:rsidTr="00A61050">
        <w:trPr>
          <w:trHeight w:val="371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A61050" w:rsidRDefault="00A61050" w:rsidP="00571B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50">
              <w:rPr>
                <w:rFonts w:ascii="Times New Roman" w:hAnsi="Times New Roman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200</w:t>
            </w:r>
            <w:r w:rsidRPr="00A61050">
              <w:rPr>
                <w:rFonts w:ascii="Times New Roman" w:hAnsi="Times New Roman"/>
                <w:sz w:val="20"/>
                <w:szCs w:val="20"/>
              </w:rPr>
              <w:t>S464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571B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5159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50" w:rsidRPr="0005159D" w:rsidRDefault="00A61050" w:rsidP="00A610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59D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Pr="00367CF0" w:rsidRDefault="00F87DE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 xml:space="preserve"> </w:t>
      </w:r>
      <w:r w:rsidR="00DF10EE">
        <w:rPr>
          <w:rFonts w:ascii="Times New Roman" w:hAnsi="Times New Roman"/>
          <w:sz w:val="28"/>
          <w:szCs w:val="28"/>
        </w:rPr>
        <w:t xml:space="preserve"> </w:t>
      </w:r>
      <w:r w:rsidR="00E30064"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="00E30064"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proofErr w:type="gramStart"/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367CF0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 w:rsidRPr="00367CF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5A3735" w:rsidRDefault="005A3735" w:rsidP="005A3735">
      <w:pPr>
        <w:shd w:val="clear" w:color="auto" w:fill="FFFFFF"/>
        <w:rPr>
          <w:rFonts w:ascii="Times New Roman" w:hAnsi="Times New Roman"/>
        </w:rPr>
      </w:pPr>
    </w:p>
    <w:p w:rsidR="009750CC" w:rsidRPr="00A61050" w:rsidRDefault="009750CC" w:rsidP="005A373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50CC" w:rsidRPr="00A6105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49" w:rsidRPr="007D4E0C" w:rsidRDefault="00445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45A49" w:rsidRPr="007D4E0C" w:rsidRDefault="00445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49" w:rsidRPr="007D4E0C" w:rsidRDefault="00445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45A49" w:rsidRPr="007D4E0C" w:rsidRDefault="00445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5D7"/>
    <w:multiLevelType w:val="multilevel"/>
    <w:tmpl w:val="240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61661A9"/>
    <w:multiLevelType w:val="multilevel"/>
    <w:tmpl w:val="532A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0838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59D"/>
    <w:rsid w:val="000516DD"/>
    <w:rsid w:val="00053104"/>
    <w:rsid w:val="0006059B"/>
    <w:rsid w:val="00060F21"/>
    <w:rsid w:val="00062D43"/>
    <w:rsid w:val="0006368B"/>
    <w:rsid w:val="0006562F"/>
    <w:rsid w:val="00066C52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276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396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0CDE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5A1A"/>
    <w:rsid w:val="00157FA8"/>
    <w:rsid w:val="00160093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193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01D2"/>
    <w:rsid w:val="00254136"/>
    <w:rsid w:val="00254DFF"/>
    <w:rsid w:val="00255922"/>
    <w:rsid w:val="00262CBB"/>
    <w:rsid w:val="002632F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A750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D7CAE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59A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3315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09"/>
    <w:rsid w:val="00380CE0"/>
    <w:rsid w:val="00381770"/>
    <w:rsid w:val="003817B6"/>
    <w:rsid w:val="0038458B"/>
    <w:rsid w:val="00386106"/>
    <w:rsid w:val="0038667C"/>
    <w:rsid w:val="00387008"/>
    <w:rsid w:val="00387F27"/>
    <w:rsid w:val="00394CA8"/>
    <w:rsid w:val="00395008"/>
    <w:rsid w:val="003964A1"/>
    <w:rsid w:val="00396AE2"/>
    <w:rsid w:val="00396F2B"/>
    <w:rsid w:val="003A4267"/>
    <w:rsid w:val="003A475C"/>
    <w:rsid w:val="003A50D9"/>
    <w:rsid w:val="003A590D"/>
    <w:rsid w:val="003A624F"/>
    <w:rsid w:val="003A67C4"/>
    <w:rsid w:val="003A779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0B0C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366A"/>
    <w:rsid w:val="004144F8"/>
    <w:rsid w:val="00414E7F"/>
    <w:rsid w:val="00417491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768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45A49"/>
    <w:rsid w:val="00453697"/>
    <w:rsid w:val="004568AB"/>
    <w:rsid w:val="004573B1"/>
    <w:rsid w:val="004609E8"/>
    <w:rsid w:val="004642ED"/>
    <w:rsid w:val="00467F58"/>
    <w:rsid w:val="0047202C"/>
    <w:rsid w:val="0047411F"/>
    <w:rsid w:val="00477BA6"/>
    <w:rsid w:val="00480BFE"/>
    <w:rsid w:val="004816C0"/>
    <w:rsid w:val="00484BC9"/>
    <w:rsid w:val="004857E4"/>
    <w:rsid w:val="00486546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0A75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3AF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1B7C"/>
    <w:rsid w:val="00573CA1"/>
    <w:rsid w:val="0057482E"/>
    <w:rsid w:val="005760ED"/>
    <w:rsid w:val="00581621"/>
    <w:rsid w:val="00582F6B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B5E"/>
    <w:rsid w:val="00596CD3"/>
    <w:rsid w:val="00597C43"/>
    <w:rsid w:val="005A1A79"/>
    <w:rsid w:val="005A1DA8"/>
    <w:rsid w:val="005A20F8"/>
    <w:rsid w:val="005A29B5"/>
    <w:rsid w:val="005A3465"/>
    <w:rsid w:val="005A373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0D3B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6AF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206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43B4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8789B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018D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D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27D2C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1050"/>
    <w:rsid w:val="00A630FE"/>
    <w:rsid w:val="00A631F0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3CB0"/>
    <w:rsid w:val="00B0462A"/>
    <w:rsid w:val="00B06635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1B32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045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7D40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713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6030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548C"/>
    <w:rsid w:val="00CB564A"/>
    <w:rsid w:val="00CC011E"/>
    <w:rsid w:val="00CC0941"/>
    <w:rsid w:val="00CC2EDF"/>
    <w:rsid w:val="00CC7445"/>
    <w:rsid w:val="00CC76D8"/>
    <w:rsid w:val="00CD2A29"/>
    <w:rsid w:val="00CD302A"/>
    <w:rsid w:val="00CD58E8"/>
    <w:rsid w:val="00CD6DBC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5A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10E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A8B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362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047D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110E"/>
    <w:rsid w:val="00F8331B"/>
    <w:rsid w:val="00F845C2"/>
    <w:rsid w:val="00F8527A"/>
    <w:rsid w:val="00F85ACB"/>
    <w:rsid w:val="00F87DE9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5151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420B-7B25-4685-A8A2-869AB02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4-28T13:13:00Z</cp:lastPrinted>
  <dcterms:created xsi:type="dcterms:W3CDTF">2020-04-29T08:58:00Z</dcterms:created>
  <dcterms:modified xsi:type="dcterms:W3CDTF">2020-04-29T08:58:00Z</dcterms:modified>
</cp:coreProperties>
</file>